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25A5B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25A5B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425A5B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A395C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proofErr w:type="gramStart"/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FC384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A395C" w:rsidRPr="00AA395C" w:rsidTr="00AA395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A395C" w:rsidRPr="00AA395C" w:rsidRDefault="00AA395C" w:rsidP="00AA3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A3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5C" w:rsidRPr="00AA395C" w:rsidRDefault="00AA395C" w:rsidP="00AA3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A395C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95C" w:rsidRPr="00AA395C" w:rsidRDefault="00425A5B" w:rsidP="00AA3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AA395C" w:rsidRPr="00AA395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425A5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F7807E9">
            <wp:extent cx="5435485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5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F6AFB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425A5B" w:rsidRPr="00425A5B" w:rsidTr="00425A5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5A5B" w:rsidRPr="00425A5B" w:rsidRDefault="00425A5B" w:rsidP="0042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5A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5B" w:rsidRPr="00425A5B" w:rsidRDefault="00425A5B" w:rsidP="0042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25A5B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A5B" w:rsidRPr="00425A5B" w:rsidRDefault="00425A5B" w:rsidP="0042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5A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25A5B" w:rsidRPr="00425A5B" w:rsidTr="00425A5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5A5B" w:rsidRPr="00425A5B" w:rsidRDefault="00425A5B" w:rsidP="0042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5A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425A5B" w:rsidRPr="00425A5B" w:rsidTr="00425A5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5A5B" w:rsidRPr="00425A5B" w:rsidRDefault="00425A5B" w:rsidP="0042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5A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425A5B" w:rsidRPr="00425A5B" w:rsidTr="00425A5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5A5B" w:rsidRPr="00425A5B" w:rsidRDefault="00425A5B" w:rsidP="0042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5A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425A5B" w:rsidRPr="00425A5B" w:rsidTr="00425A5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5A5B" w:rsidRPr="00425A5B" w:rsidRDefault="00425A5B" w:rsidP="0042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5A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425A5B" w:rsidRPr="00425A5B" w:rsidTr="00425A5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5A5B" w:rsidRPr="00425A5B" w:rsidRDefault="00425A5B" w:rsidP="0042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5A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425A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  <w:tr w:rsidR="00425A5B" w:rsidRPr="00425A5B" w:rsidTr="00425A5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25A5B" w:rsidRPr="00425A5B" w:rsidRDefault="00425A5B" w:rsidP="00425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5A5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mayor concentración de inventario de combustibles y gas licuado se encuentra en la zo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entr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425A5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25A5B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96F" w:rsidRDefault="0041696F" w:rsidP="005B6A4C">
      <w:pPr>
        <w:spacing w:after="0" w:line="240" w:lineRule="auto"/>
      </w:pPr>
      <w:r>
        <w:separator/>
      </w:r>
    </w:p>
  </w:endnote>
  <w:endnote w:type="continuationSeparator" w:id="0">
    <w:p w:rsidR="0041696F" w:rsidRDefault="0041696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96F" w:rsidRDefault="0041696F" w:rsidP="005B6A4C">
      <w:pPr>
        <w:spacing w:after="0" w:line="240" w:lineRule="auto"/>
      </w:pPr>
      <w:r>
        <w:separator/>
      </w:r>
    </w:p>
  </w:footnote>
  <w:footnote w:type="continuationSeparator" w:id="0">
    <w:p w:rsidR="0041696F" w:rsidRDefault="0041696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E07A-C565-4BB0-972E-42CC8F46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10-19T22:10:00Z</dcterms:created>
  <dcterms:modified xsi:type="dcterms:W3CDTF">2020-10-19T22:50:00Z</dcterms:modified>
</cp:coreProperties>
</file>